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16265</wp:posOffset>
            </wp:positionV>
            <wp:extent cx="775335" cy="914400"/>
            <wp:effectExtent l="0" t="0" r="5715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 ОКРУГА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r w:rsidR="007F5AE9" w:rsidRPr="007F5A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»</w:t>
      </w:r>
      <w:r w:rsidR="007F5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7F5AE9" w:rsidRPr="007F5A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марта</w:t>
      </w:r>
      <w:r w:rsidR="007F5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C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3</w:t>
      </w:r>
      <w:r w:rsidR="00331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 № </w:t>
      </w:r>
      <w:r w:rsidR="007F5AE9" w:rsidRPr="007F5A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286-п</w:t>
      </w:r>
    </w:p>
    <w:p w:rsidR="001840DE" w:rsidRDefault="001840DE" w:rsidP="007F5AE9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Яшкинский муниципальный  округ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схемы расположения земельного участка</w:t>
      </w: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кадастровом плане территории, расположенного по адресу: </w:t>
      </w: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Кемеровская область – Кузбасс, </w:t>
      </w:r>
      <w:r w:rsidR="00750A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шкинский муниципа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руг, п</w:t>
      </w:r>
      <w:r w:rsidR="005E26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елок городского </w:t>
      </w:r>
      <w:r w:rsidR="00750A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па Яшк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</w:p>
    <w:p w:rsidR="001840DE" w:rsidRDefault="00331A9B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лица Садовая</w:t>
      </w:r>
      <w:r w:rsidR="001840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5677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C2D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емельный участ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/2</w:t>
      </w:r>
      <w:r w:rsidR="00CC2D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площад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49</w:t>
      </w:r>
      <w:r w:rsidR="001840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в. м</w:t>
      </w:r>
    </w:p>
    <w:bookmarkEnd w:id="0"/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6BC" w:rsidRDefault="005E26BC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C2D94" w:rsidRPr="00CC2D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заявление  ГБУ «Центр ГКО и ТИ Кузбасса»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Уставом Яшкинского муниципального округа,  администрация Яшкинского муниципального округа постановляет:</w:t>
      </w:r>
    </w:p>
    <w:p w:rsidR="001840DE" w:rsidRDefault="001840DE" w:rsidP="001840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8"/>
          <w:szCs w:val="28"/>
        </w:rPr>
      </w:pPr>
    </w:p>
    <w:p w:rsidR="00F06DAE" w:rsidRDefault="001840DE" w:rsidP="00331A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рилагаемую схему расположения земельного участка  на</w:t>
      </w:r>
      <w:r w:rsidR="00CC2D94">
        <w:rPr>
          <w:rFonts w:ascii="Times New Roman" w:hAnsi="Times New Roman" w:cs="Times New Roman"/>
          <w:bCs/>
          <w:sz w:val="28"/>
          <w:szCs w:val="28"/>
        </w:rPr>
        <w:t xml:space="preserve"> кадастровом  плане территории </w:t>
      </w:r>
      <w:r>
        <w:rPr>
          <w:rFonts w:ascii="Times New Roman" w:hAnsi="Times New Roman" w:cs="Times New Roman"/>
          <w:bCs/>
          <w:sz w:val="28"/>
          <w:szCs w:val="28"/>
        </w:rPr>
        <w:t>в ка</w:t>
      </w:r>
      <w:r w:rsidR="00CC2D94">
        <w:rPr>
          <w:rFonts w:ascii="Times New Roman" w:hAnsi="Times New Roman" w:cs="Times New Roman"/>
          <w:bCs/>
          <w:sz w:val="28"/>
          <w:szCs w:val="28"/>
        </w:rPr>
        <w:t>дастровом квартале 42:19:03020</w:t>
      </w:r>
      <w:r w:rsidR="00331A9B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земель, государственная (муниципальная) собственность на которые не разграничена, площадью </w:t>
      </w:r>
      <w:r w:rsidR="00331A9B">
        <w:rPr>
          <w:rFonts w:ascii="Times New Roman" w:hAnsi="Times New Roman" w:cs="Times New Roman"/>
          <w:bCs/>
          <w:sz w:val="28"/>
          <w:szCs w:val="28"/>
        </w:rPr>
        <w:t>1249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м, расположенного по адресу: </w:t>
      </w:r>
      <w:r w:rsidR="00331A9B" w:rsidRPr="00331A9B">
        <w:rPr>
          <w:rFonts w:ascii="Times New Roman" w:hAnsi="Times New Roman" w:cs="Times New Roman"/>
          <w:bCs/>
          <w:sz w:val="28"/>
          <w:szCs w:val="28"/>
        </w:rPr>
        <w:t>Российская Федерация, Кемеровская область – Кузбасс, Яшкинский  муниципальный округ, п</w:t>
      </w:r>
      <w:r w:rsidR="00331A9B">
        <w:rPr>
          <w:rFonts w:ascii="Times New Roman" w:hAnsi="Times New Roman" w:cs="Times New Roman"/>
          <w:bCs/>
          <w:sz w:val="28"/>
          <w:szCs w:val="28"/>
        </w:rPr>
        <w:t xml:space="preserve">оселок городского типа  Яшкино, </w:t>
      </w:r>
      <w:r w:rsidR="00331A9B" w:rsidRPr="00331A9B">
        <w:rPr>
          <w:rFonts w:ascii="Times New Roman" w:hAnsi="Times New Roman" w:cs="Times New Roman"/>
          <w:bCs/>
          <w:sz w:val="28"/>
          <w:szCs w:val="28"/>
        </w:rPr>
        <w:t>улица Садовая, земельный участок 27/2</w:t>
      </w:r>
      <w:r w:rsidR="00CC2D9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я  земель – «Земли населённых пунктов», </w:t>
      </w:r>
      <w:r w:rsidR="00F06DAE" w:rsidRPr="00F06DAE">
        <w:rPr>
          <w:rFonts w:ascii="Times New Roman" w:hAnsi="Times New Roman" w:cs="Times New Roman"/>
          <w:bCs/>
          <w:sz w:val="28"/>
          <w:szCs w:val="28"/>
        </w:rPr>
        <w:t>территориальная зона – «</w:t>
      </w:r>
      <w:r w:rsidR="0098424C">
        <w:rPr>
          <w:rFonts w:ascii="Times New Roman" w:hAnsi="Times New Roman" w:cs="Times New Roman"/>
          <w:bCs/>
          <w:sz w:val="28"/>
          <w:szCs w:val="28"/>
        </w:rPr>
        <w:t xml:space="preserve">Ж3 </w:t>
      </w:r>
      <w:r w:rsidR="00F06DAE" w:rsidRPr="00F06DAE">
        <w:rPr>
          <w:rFonts w:ascii="Times New Roman" w:hAnsi="Times New Roman" w:cs="Times New Roman"/>
          <w:bCs/>
          <w:sz w:val="28"/>
          <w:szCs w:val="28"/>
        </w:rPr>
        <w:t>–</w:t>
      </w:r>
      <w:r w:rsidR="002258C3">
        <w:rPr>
          <w:rFonts w:ascii="Times New Roman" w:hAnsi="Times New Roman" w:cs="Times New Roman"/>
          <w:bCs/>
          <w:sz w:val="28"/>
          <w:szCs w:val="28"/>
        </w:rPr>
        <w:t xml:space="preserve"> зона блокированной и усадебной жилой застройки</w:t>
      </w:r>
      <w:r w:rsidR="00F06DAE" w:rsidRPr="00F06DA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840DE" w:rsidRDefault="001840DE" w:rsidP="00F06D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1840DE" w:rsidRDefault="001840DE" w:rsidP="001840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Заявитель, обратившийся с заявлением об утверждении схемы расположения земельного участка, имеет право на обращение без доверенности с заявлением 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м кадастровом учете образуемого земельного участка.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4. Контроль за исполнением настоящего постановления возложить на </w:t>
      </w:r>
      <w:r w:rsidR="00CC2D94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и.о. </w:t>
      </w: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начальника МКУ «Управление имущественных отношений» - заместителя главы Яшкинского муниципального округа </w:t>
      </w:r>
      <w:r w:rsidR="00CC2D94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М.А.Коледенко</w:t>
      </w: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.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с момента подписания.</w:t>
      </w:r>
    </w:p>
    <w:p w:rsidR="001840DE" w:rsidRDefault="001840DE" w:rsidP="001840D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327" w:rsidRDefault="00D45327" w:rsidP="001840D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0DE" w:rsidRDefault="002258C3" w:rsidP="00962D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  <w:r w:rsidR="00574A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лавы </w:t>
      </w:r>
      <w:r w:rsidR="001840DE"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ского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                                                </w:t>
      </w:r>
      <w:r w:rsidR="00225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962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2258C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Юрманов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Default="001840DE" w:rsidP="001840DE"/>
    <w:p w:rsidR="00DD2D35" w:rsidRDefault="00DD2D35"/>
    <w:sectPr w:rsidR="00DD2D35" w:rsidSect="0083556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4C" w:rsidRDefault="0098424C" w:rsidP="00835561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8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4C" w:rsidRDefault="0098424C" w:rsidP="00835561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8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092347317"/>
      <w:docPartObj>
        <w:docPartGallery w:val="Page Numbers (Top of Page)"/>
        <w:docPartUnique/>
      </w:docPartObj>
    </w:sdtPr>
    <w:sdtEndPr/>
    <w:sdtContent>
      <w:p w:rsidR="0098424C" w:rsidRPr="00835561" w:rsidRDefault="0098424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A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55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424C" w:rsidRDefault="00984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A9"/>
    <w:rsid w:val="001840DE"/>
    <w:rsid w:val="002258C3"/>
    <w:rsid w:val="00260ABD"/>
    <w:rsid w:val="00331A9B"/>
    <w:rsid w:val="004552A9"/>
    <w:rsid w:val="0056774F"/>
    <w:rsid w:val="00574A7F"/>
    <w:rsid w:val="005E26BC"/>
    <w:rsid w:val="00750A41"/>
    <w:rsid w:val="007F5AE9"/>
    <w:rsid w:val="00835561"/>
    <w:rsid w:val="008D304E"/>
    <w:rsid w:val="00962DF7"/>
    <w:rsid w:val="0098424C"/>
    <w:rsid w:val="00B50C71"/>
    <w:rsid w:val="00CC2D94"/>
    <w:rsid w:val="00D45327"/>
    <w:rsid w:val="00DD2D35"/>
    <w:rsid w:val="00F06DAE"/>
    <w:rsid w:val="00F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ADCFC9D-D2C7-4F45-8625-2A63069D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561"/>
  </w:style>
  <w:style w:type="paragraph" w:styleId="a5">
    <w:name w:val="footer"/>
    <w:basedOn w:val="a"/>
    <w:link w:val="a6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D41-1456-40FB-A511-A286D34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ytkina</cp:lastModifiedBy>
  <cp:revision>16</cp:revision>
  <cp:lastPrinted>2023-03-06T09:10:00Z</cp:lastPrinted>
  <dcterms:created xsi:type="dcterms:W3CDTF">2023-02-02T09:11:00Z</dcterms:created>
  <dcterms:modified xsi:type="dcterms:W3CDTF">2023-03-10T02:34:00Z</dcterms:modified>
</cp:coreProperties>
</file>